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4A" w:rsidRPr="005B2A83" w:rsidRDefault="007B094A" w:rsidP="007B094A">
      <w:pPr>
        <w:ind w:left="851"/>
        <w:jc w:val="right"/>
        <w:rPr>
          <w:rFonts w:ascii="Arial" w:hAnsi="Arial" w:cs="Arial"/>
          <w:b/>
          <w:bCs/>
        </w:rPr>
      </w:pPr>
      <w:r w:rsidRPr="005B2A83">
        <w:rPr>
          <w:rFonts w:ascii="Arial" w:hAnsi="Arial" w:cs="Arial"/>
          <w:b/>
          <w:bCs/>
        </w:rPr>
        <w:t>Утверждено:</w:t>
      </w:r>
    </w:p>
    <w:p w:rsidR="003D4F5B" w:rsidRDefault="00483874" w:rsidP="00483874">
      <w:pPr>
        <w:ind w:left="623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 отдела по контролю и координации проектов</w:t>
      </w:r>
    </w:p>
    <w:p w:rsidR="00007B35" w:rsidRPr="00483874" w:rsidRDefault="003D4F5B" w:rsidP="003D4F5B">
      <w:pPr>
        <w:pBdr>
          <w:bottom w:val="single" w:sz="4" w:space="1" w:color="auto"/>
        </w:pBdr>
        <w:ind w:left="6663"/>
        <w:jc w:val="right"/>
        <w:rPr>
          <w:rFonts w:ascii="Arial" w:hAnsi="Arial" w:cs="Arial"/>
        </w:rPr>
      </w:pPr>
      <w:r w:rsidRPr="00483874">
        <w:rPr>
          <w:rFonts w:ascii="Arial" w:hAnsi="Arial" w:cs="Arial"/>
        </w:rPr>
        <w:t xml:space="preserve"> </w:t>
      </w:r>
      <w:r w:rsidR="003748C8" w:rsidRPr="00483874">
        <w:rPr>
          <w:rFonts w:ascii="Arial" w:hAnsi="Arial" w:cs="Arial"/>
        </w:rPr>
        <w:t>Иной Т.С.</w:t>
      </w:r>
    </w:p>
    <w:p w:rsidR="007B094A" w:rsidRPr="007B6502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  <w:r w:rsidRPr="007B6502">
        <w:rPr>
          <w:rFonts w:ascii="Arial" w:hAnsi="Arial" w:cs="Arial"/>
          <w:sz w:val="22"/>
          <w:szCs w:val="22"/>
        </w:rPr>
        <w:t>___. ____ . ______г.</w:t>
      </w:r>
    </w:p>
    <w:p w:rsidR="007B094A" w:rsidRDefault="007B094A" w:rsidP="007B094A">
      <w:pPr>
        <w:ind w:left="6804"/>
        <w:jc w:val="right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233F">
        <w:rPr>
          <w:rFonts w:ascii="Arial" w:hAnsi="Arial" w:cs="Arial"/>
          <w:b/>
          <w:bCs/>
          <w:sz w:val="22"/>
          <w:szCs w:val="22"/>
        </w:rPr>
        <w:t>ТЕХНИЧЕСКОЕ ЗАДАНИЕ</w:t>
      </w:r>
    </w:p>
    <w:p w:rsidR="007B094A" w:rsidRDefault="007B094A" w:rsidP="007B094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6956"/>
      </w:tblGrid>
      <w:tr w:rsidR="007B094A" w:rsidTr="005522D8">
        <w:trPr>
          <w:trHeight w:val="286"/>
        </w:trPr>
        <w:tc>
          <w:tcPr>
            <w:tcW w:w="3231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ид работ:</w:t>
            </w:r>
          </w:p>
        </w:tc>
        <w:tc>
          <w:tcPr>
            <w:tcW w:w="6956" w:type="dxa"/>
            <w:shd w:val="clear" w:color="auto" w:fill="auto"/>
          </w:tcPr>
          <w:p w:rsidR="007B094A" w:rsidRDefault="00A54907" w:rsidP="004431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полнение работ по </w:t>
            </w:r>
            <w:r w:rsidR="000C2053">
              <w:rPr>
                <w:rFonts w:ascii="Arial" w:hAnsi="Arial" w:cs="Arial"/>
                <w:b/>
                <w:bCs/>
                <w:sz w:val="22"/>
                <w:szCs w:val="22"/>
              </w:rPr>
              <w:t>устройству</w:t>
            </w:r>
            <w:r w:rsidR="004431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граждения территории</w:t>
            </w:r>
          </w:p>
        </w:tc>
      </w:tr>
    </w:tbl>
    <w:p w:rsidR="007B094A" w:rsidRPr="00E5233F" w:rsidRDefault="007B094A" w:rsidP="007B094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513"/>
      </w:tblGrid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сто выполнения работ, оказания услуг</w:t>
            </w:r>
          </w:p>
        </w:tc>
      </w:tr>
      <w:tr w:rsidR="007B094A" w:rsidTr="00D92D01"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ект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4431C1" w:rsidP="003D4F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К, г. Кемерово</w:t>
            </w:r>
          </w:p>
        </w:tc>
      </w:tr>
      <w:tr w:rsidR="007B094A" w:rsidTr="00D92D01">
        <w:trPr>
          <w:trHeight w:val="285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7513" w:type="dxa"/>
            <w:shd w:val="clear" w:color="auto" w:fill="auto"/>
          </w:tcPr>
          <w:p w:rsidR="007B094A" w:rsidRPr="009871F9" w:rsidRDefault="009871F9" w:rsidP="00FB1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г. Кемерово, </w:t>
            </w:r>
            <w:r w:rsidR="00416FE7">
              <w:rPr>
                <w:rFonts w:ascii="Arial" w:hAnsi="Arial" w:cs="Arial"/>
                <w:bCs/>
                <w:sz w:val="22"/>
                <w:szCs w:val="22"/>
              </w:rPr>
              <w:t xml:space="preserve">вблизи </w:t>
            </w:r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пересечения улиц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 xml:space="preserve"> и                   ул. Лермонтова (ориентир ул. </w:t>
            </w:r>
            <w:proofErr w:type="spellStart"/>
            <w:r w:rsidR="005522D8">
              <w:rPr>
                <w:rFonts w:ascii="Arial" w:hAnsi="Arial" w:cs="Arial"/>
                <w:bCs/>
                <w:sz w:val="22"/>
                <w:szCs w:val="22"/>
              </w:rPr>
              <w:t>Карболитовская</w:t>
            </w:r>
            <w:proofErr w:type="spellEnd"/>
            <w:r w:rsidR="005522D8">
              <w:rPr>
                <w:rFonts w:ascii="Arial" w:hAnsi="Arial" w:cs="Arial"/>
                <w:bCs/>
                <w:sz w:val="22"/>
                <w:szCs w:val="22"/>
              </w:rPr>
              <w:t>, д.13, д.15)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выполнения работ, оказания услу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212102" w:rsidRDefault="00A54907" w:rsidP="0072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чало работ: </w:t>
            </w:r>
            <w:r w:rsidR="004431C1">
              <w:rPr>
                <w:rFonts w:ascii="Arial" w:hAnsi="Arial" w:cs="Arial"/>
                <w:sz w:val="22"/>
                <w:szCs w:val="22"/>
              </w:rPr>
              <w:t>11</w:t>
            </w:r>
            <w:r w:rsidR="000C2053">
              <w:rPr>
                <w:rFonts w:ascii="Arial" w:hAnsi="Arial" w:cs="Arial"/>
                <w:sz w:val="22"/>
                <w:szCs w:val="22"/>
              </w:rPr>
              <w:t>.</w:t>
            </w:r>
            <w:r w:rsidR="004431C1">
              <w:rPr>
                <w:rFonts w:ascii="Arial" w:hAnsi="Arial" w:cs="Arial"/>
                <w:sz w:val="22"/>
                <w:szCs w:val="22"/>
              </w:rPr>
              <w:t>05</w:t>
            </w:r>
            <w:r w:rsidR="000C2053">
              <w:rPr>
                <w:rFonts w:ascii="Arial" w:hAnsi="Arial" w:cs="Arial"/>
                <w:sz w:val="22"/>
                <w:szCs w:val="22"/>
              </w:rPr>
              <w:t>.2026г</w:t>
            </w:r>
          </w:p>
          <w:p w:rsidR="00A54907" w:rsidRPr="000D36E4" w:rsidRDefault="000C2053" w:rsidP="004431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кончание работ: </w:t>
            </w:r>
            <w:r w:rsidR="004431C1">
              <w:rPr>
                <w:rFonts w:ascii="Arial" w:hAnsi="Arial" w:cs="Arial"/>
                <w:sz w:val="22"/>
                <w:szCs w:val="22"/>
              </w:rPr>
              <w:t>31.08</w:t>
            </w:r>
            <w:r w:rsidR="00A54907">
              <w:rPr>
                <w:rFonts w:ascii="Arial" w:hAnsi="Arial" w:cs="Arial"/>
                <w:sz w:val="22"/>
                <w:szCs w:val="22"/>
              </w:rPr>
              <w:t>.2026г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чальная (максимальная) ц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auto"/>
          </w:tcPr>
          <w:p w:rsidR="007B094A" w:rsidRPr="00695B38" w:rsidRDefault="00024737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Не установлена</w:t>
            </w:r>
          </w:p>
        </w:tc>
      </w:tr>
      <w:tr w:rsidR="007B094A" w:rsidTr="00D92D01"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рма, сроки и порядок оплаты</w:t>
            </w:r>
          </w:p>
        </w:tc>
      </w:tr>
      <w:tr w:rsidR="007B094A" w:rsidTr="00D92D01">
        <w:trPr>
          <w:trHeight w:val="352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7513" w:type="dxa"/>
            <w:shd w:val="clear" w:color="auto" w:fill="auto"/>
          </w:tcPr>
          <w:p w:rsidR="007B094A" w:rsidRDefault="00024737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календарных дней с момента подписания КС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,К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3.</w:t>
            </w:r>
          </w:p>
          <w:p w:rsidR="00212102" w:rsidRDefault="00212102" w:rsidP="00D9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аванса</w:t>
            </w:r>
          </w:p>
        </w:tc>
        <w:tc>
          <w:tcPr>
            <w:tcW w:w="7513" w:type="dxa"/>
            <w:shd w:val="clear" w:color="auto" w:fill="auto"/>
          </w:tcPr>
          <w:p w:rsidR="007B094A" w:rsidRPr="00857B5E" w:rsidRDefault="00B95C7B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договоренности сторон.</w:t>
            </w:r>
          </w:p>
        </w:tc>
      </w:tr>
      <w:tr w:rsidR="007B094A" w:rsidTr="00212102">
        <w:trPr>
          <w:trHeight w:val="517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язательство открыть казначейский счет</w:t>
            </w:r>
          </w:p>
        </w:tc>
        <w:tc>
          <w:tcPr>
            <w:tcW w:w="7513" w:type="dxa"/>
            <w:shd w:val="clear" w:color="auto" w:fill="auto"/>
          </w:tcPr>
          <w:p w:rsidR="007B094A" w:rsidRDefault="004D773F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22E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Pr="00024737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024737">
              <w:rPr>
                <w:rFonts w:ascii="Arial" w:hAnsi="Arial" w:cs="Arial"/>
                <w:sz w:val="22"/>
                <w:szCs w:val="22"/>
              </w:rPr>
              <w:t>Процент генерального подрядчика</w:t>
            </w:r>
          </w:p>
        </w:tc>
        <w:tc>
          <w:tcPr>
            <w:tcW w:w="7513" w:type="dxa"/>
            <w:shd w:val="clear" w:color="auto" w:fill="auto"/>
          </w:tcPr>
          <w:p w:rsidR="007B094A" w:rsidRPr="00024737" w:rsidRDefault="006563C8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цент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A54907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предоставления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60722A" w:rsidRDefault="00A54907" w:rsidP="00D92D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Удержание из суммы оплаты, причитающихся Субподрядчику за выполненные Работы или предоставление независимой и безотзывной банковской гарантии на сумму 5% от стоимости работ, услуг, на период 5 лет</w:t>
            </w:r>
          </w:p>
        </w:tc>
      </w:tr>
      <w:tr w:rsidR="007B094A" w:rsidTr="00D92D01">
        <w:trPr>
          <w:trHeight w:val="349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возврата гарантийного удержания</w:t>
            </w:r>
          </w:p>
        </w:tc>
        <w:tc>
          <w:tcPr>
            <w:tcW w:w="7513" w:type="dxa"/>
            <w:shd w:val="clear" w:color="auto" w:fill="auto"/>
          </w:tcPr>
          <w:p w:rsidR="007B094A" w:rsidRPr="0075269F" w:rsidRDefault="00A54907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A54907">
              <w:rPr>
                <w:rFonts w:ascii="Arial" w:hAnsi="Arial" w:cs="Arial"/>
                <w:sz w:val="22"/>
                <w:szCs w:val="22"/>
              </w:rPr>
              <w:t>Удержанная гарантийная сумма возвращается при отсутствии гарантийного случая в течение 5 лет с даты подписания акта ввода Объекта в эксплуатацию</w:t>
            </w:r>
          </w:p>
        </w:tc>
      </w:tr>
      <w:tr w:rsidR="007B094A" w:rsidTr="00D92D01">
        <w:trPr>
          <w:trHeight w:val="29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ловия расчета договорной цены</w:t>
            </w:r>
          </w:p>
        </w:tc>
      </w:tr>
      <w:tr w:rsidR="007B094A" w:rsidTr="00D92D01">
        <w:trPr>
          <w:trHeight w:val="382"/>
        </w:trPr>
        <w:tc>
          <w:tcPr>
            <w:tcW w:w="2660" w:type="dxa"/>
            <w:gridSpan w:val="2"/>
            <w:shd w:val="clear" w:color="auto" w:fill="auto"/>
          </w:tcPr>
          <w:p w:rsidR="007B094A" w:rsidRPr="00FB1A2E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FB1A2E">
              <w:rPr>
                <w:rFonts w:ascii="Arial" w:hAnsi="Arial" w:cs="Arial"/>
                <w:sz w:val="22"/>
                <w:szCs w:val="22"/>
              </w:rPr>
              <w:t>Ссылка на ПД</w:t>
            </w:r>
          </w:p>
        </w:tc>
        <w:tc>
          <w:tcPr>
            <w:tcW w:w="7513" w:type="dxa"/>
            <w:shd w:val="clear" w:color="auto" w:fill="auto"/>
          </w:tcPr>
          <w:p w:rsidR="004431C1" w:rsidRDefault="004431C1" w:rsidP="000C2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22-ГП, л.8, </w:t>
            </w:r>
          </w:p>
          <w:p w:rsidR="004431C1" w:rsidRDefault="00D04B9D" w:rsidP="000C2053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D45D6E">
                <w:rPr>
                  <w:rStyle w:val="a7"/>
                  <w:rFonts w:ascii="Arial" w:hAnsi="Arial" w:cs="Arial"/>
                  <w:sz w:val="22"/>
                  <w:szCs w:val="22"/>
                </w:rPr>
                <w:t>https://do</w:t>
              </w:r>
              <w:r w:rsidRPr="00D45D6E">
                <w:rPr>
                  <w:rStyle w:val="a7"/>
                  <w:rFonts w:ascii="Arial" w:hAnsi="Arial" w:cs="Arial"/>
                  <w:sz w:val="22"/>
                  <w:szCs w:val="22"/>
                </w:rPr>
                <w:t>c</w:t>
              </w:r>
              <w:r w:rsidRPr="00D45D6E">
                <w:rPr>
                  <w:rStyle w:val="a7"/>
                  <w:rFonts w:ascii="Arial" w:hAnsi="Arial" w:cs="Arial"/>
                  <w:sz w:val="22"/>
                  <w:szCs w:val="22"/>
                </w:rPr>
                <w:t>ument-link.sarex.io/1d31fec1-480a-4f65-9ab8-a68091ca8177</w:t>
              </w:r>
            </w:hyperlink>
          </w:p>
          <w:p w:rsidR="00D04B9D" w:rsidRDefault="00D04B9D" w:rsidP="000C205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4C5E" w:rsidRDefault="004431C1" w:rsidP="000C2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2-01-КЖ, л.83-93</w:t>
            </w:r>
          </w:p>
          <w:p w:rsidR="004431C1" w:rsidRDefault="00D04B9D" w:rsidP="000C2053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D45D6E">
                <w:rPr>
                  <w:rStyle w:val="a7"/>
                  <w:rFonts w:ascii="Arial" w:hAnsi="Arial" w:cs="Arial"/>
                  <w:sz w:val="22"/>
                  <w:szCs w:val="22"/>
                </w:rPr>
                <w:t>https://document-link.sarex.io/3c941248-fdcf-4a90-aa67-dd66dae</w:t>
              </w:r>
              <w:bookmarkStart w:id="0" w:name="_GoBack"/>
              <w:bookmarkEnd w:id="0"/>
              <w:r w:rsidRPr="00D45D6E">
                <w:rPr>
                  <w:rStyle w:val="a7"/>
                  <w:rFonts w:ascii="Arial" w:hAnsi="Arial" w:cs="Arial"/>
                  <w:sz w:val="22"/>
                  <w:szCs w:val="22"/>
                </w:rPr>
                <w:t>8</w:t>
              </w:r>
              <w:r w:rsidRPr="00D45D6E">
                <w:rPr>
                  <w:rStyle w:val="a7"/>
                  <w:rFonts w:ascii="Arial" w:hAnsi="Arial" w:cs="Arial"/>
                  <w:sz w:val="22"/>
                  <w:szCs w:val="22"/>
                </w:rPr>
                <w:t>f3ff</w:t>
              </w:r>
            </w:hyperlink>
          </w:p>
          <w:p w:rsidR="00D04B9D" w:rsidRPr="00A54907" w:rsidRDefault="00D04B9D" w:rsidP="000C20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94A" w:rsidTr="004431C1">
        <w:trPr>
          <w:trHeight w:val="83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ень работ</w:t>
            </w:r>
          </w:p>
        </w:tc>
        <w:tc>
          <w:tcPr>
            <w:tcW w:w="7513" w:type="dxa"/>
            <w:shd w:val="clear" w:color="auto" w:fill="auto"/>
          </w:tcPr>
          <w:p w:rsidR="00227120" w:rsidRPr="00212102" w:rsidRDefault="004431C1" w:rsidP="000C20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обходимо выполнить комплекс работ по устройству ограждения территории согласно ведомости объемов работ (Приложение № 1 к ТЗ)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атериалами</w:t>
            </w:r>
          </w:p>
        </w:tc>
        <w:tc>
          <w:tcPr>
            <w:tcW w:w="7513" w:type="dxa"/>
            <w:shd w:val="clear" w:color="auto" w:fill="auto"/>
          </w:tcPr>
          <w:p w:rsidR="006B4FBB" w:rsidRPr="0081737B" w:rsidRDefault="00212102" w:rsidP="00AF54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 Исполнителя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чет материалов в актах выполненных работ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</w:t>
            </w:r>
            <w:r w:rsidR="00A40098">
              <w:rPr>
                <w:rFonts w:ascii="Arial" w:hAnsi="Arial" w:cs="Arial"/>
                <w:sz w:val="22"/>
                <w:szCs w:val="22"/>
              </w:rPr>
              <w:t xml:space="preserve">нитель работ отчитывается перед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расход материалов, технологического оборудования и изделий, согласно проекту и нормам расхода материалов ГЭСН. В случае перерасхода материалов, технологического оборудования и изделий, исполнитель работ обязуется обосновать необходимость изменения нормы расхода, о чем составляет акт для согласования </w:t>
            </w:r>
            <w:r w:rsidRPr="00A40098">
              <w:rPr>
                <w:rFonts w:ascii="Arial" w:hAnsi="Arial" w:cs="Arial"/>
                <w:sz w:val="22"/>
                <w:szCs w:val="22"/>
              </w:rPr>
              <w:t>Подрядчи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и Заказчиком строительства. Необоснованный перерасход оборудования, изделий и материалов, исполнителю работ не компенсируется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механизмами</w:t>
            </w:r>
          </w:p>
        </w:tc>
        <w:tc>
          <w:tcPr>
            <w:tcW w:w="7513" w:type="dxa"/>
            <w:shd w:val="clear" w:color="auto" w:fill="auto"/>
          </w:tcPr>
          <w:p w:rsidR="007B094A" w:rsidRDefault="00366103" w:rsidP="0036610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вила формирования договорной цены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C3D0E">
              <w:rPr>
                <w:rFonts w:ascii="Arial" w:hAnsi="Arial" w:cs="Arial"/>
                <w:sz w:val="22"/>
                <w:szCs w:val="22"/>
              </w:rPr>
              <w:t>Рыночные расценки или смета</w:t>
            </w:r>
          </w:p>
          <w:p w:rsidR="007B094A" w:rsidRPr="00695B38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 w:rsidRPr="00695B38">
              <w:rPr>
                <w:rFonts w:ascii="Arial" w:hAnsi="Arial" w:cs="Arial"/>
                <w:sz w:val="22"/>
                <w:szCs w:val="22"/>
              </w:rPr>
              <w:t>К коммерческому предложению приложить расчет.</w:t>
            </w:r>
          </w:p>
        </w:tc>
      </w:tr>
      <w:tr w:rsidR="007B094A" w:rsidTr="00D92D01">
        <w:trPr>
          <w:trHeight w:val="380"/>
        </w:trPr>
        <w:tc>
          <w:tcPr>
            <w:tcW w:w="2660" w:type="dxa"/>
            <w:gridSpan w:val="2"/>
            <w:shd w:val="clear" w:color="auto" w:fill="auto"/>
          </w:tcPr>
          <w:p w:rsidR="007B094A" w:rsidRDefault="007B094A" w:rsidP="00D92D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  <w:tc>
          <w:tcPr>
            <w:tcW w:w="7513" w:type="dxa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есть в ценовом предложении полный комплекс работ и затрат для выполнения работ,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вспомогательные материалы, ручной и электроинструмент, обеспечение СИЗ и спецодеждой рабочих, перемещение и подъем материалов, доставка до места работы и обратно, проживание, оплата командировочных расходов, транспортные расходы, подготовка ППР; затраты, связанные с уборкой мусора 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чие сопутствующие работы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и затраты в соответствие с данным комплексом работ.</w:t>
            </w:r>
          </w:p>
          <w:p w:rsidR="0081075A" w:rsidRPr="0081075A" w:rsidRDefault="0081075A" w:rsidP="0081075A">
            <w:pPr>
              <w:pStyle w:val="a8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1075A">
              <w:rPr>
                <w:rFonts w:ascii="Arial" w:hAnsi="Arial" w:cs="Arial"/>
                <w:color w:val="FF0000"/>
                <w:sz w:val="22"/>
                <w:szCs w:val="22"/>
              </w:rPr>
              <w:t>Сотрудники Исполнителя должны быть гражданами РФ (предпочтительнее русские) без судимостей.</w:t>
            </w:r>
          </w:p>
        </w:tc>
      </w:tr>
      <w:tr w:rsidR="007B094A" w:rsidTr="00D92D01">
        <w:trPr>
          <w:trHeight w:val="299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влечение соисполнителей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пускается привлечение соисполнителей, имеющих соответствующие лицензии на выполнение перечня поручаемых им работ при получении письменного одобрения </w:t>
            </w:r>
            <w:r w:rsidR="002C3D0E"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>. Ответственность за действия соисполнителей возлагается на исполнителя работ по договору.</w:t>
            </w:r>
          </w:p>
        </w:tc>
      </w:tr>
      <w:tr w:rsidR="007B094A" w:rsidTr="00D92D01">
        <w:trPr>
          <w:trHeight w:val="411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, техническим характеристикам выполняемых работ, безопасности, результатам</w:t>
            </w:r>
          </w:p>
        </w:tc>
      </w:tr>
      <w:tr w:rsidR="007B094A" w:rsidTr="00D92D01">
        <w:trPr>
          <w:trHeight w:val="383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ы должны быть выполнены в строгом соответствии с требованиями действующего законодательства РФ, а также требованиями ГОСТ, СП, ТУ, СНиП, СанПиН, технического регламента о требованиях пожарной безопасности и другими нормативно-правовыми актами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ьзуемые к применению материалы, конструкции, оборудование должны быть новыми, ранее не использующимися, соответствовать государственным стандартам и техническим условиям, отвечать требованиям пожарной и экологической безопасности, требованиям энергетической эффективности, иметь сертификаты, паспорта и другие документы, удостоверяющие их качество. Копии данных документов должны представляться исполнителем работ при предъявлении актов о приемки выполненных работ (форма КС-2)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сти ответственность за сохранность имущества, а также результатов выполненных работ до даты подписания акта сдачи-приемки выполненных работ в полном объеме. 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Устранять собственными силами и за свой счет дефекты и недоделки, обнаруженные во время выполнения работ и в период гарантийного срока, установленного в договоре. Приступить к устранению замечаний не позднее 5 дней с момента получения письменного уведомления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Во время выполнения работ обеспечить соблюдение правил внутреннего трудового распорядка организации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Работу в выходные и праздничные дни согласовы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с </w:t>
            </w:r>
            <w:r w:rsidR="002C3D0E"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ом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D92D01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 окончании работ убрать весь строительный мусор, остатки стройматериалов, демонтировать и вывезти временные сооружения, без чего работы не могут считаться законченными.</w:t>
            </w:r>
          </w:p>
        </w:tc>
      </w:tr>
      <w:tr w:rsidR="007B094A" w:rsidTr="00D92D01">
        <w:trPr>
          <w:trHeight w:val="380"/>
        </w:trPr>
        <w:tc>
          <w:tcPr>
            <w:tcW w:w="675" w:type="dxa"/>
            <w:shd w:val="clear" w:color="auto" w:fill="auto"/>
          </w:tcPr>
          <w:p w:rsidR="007B094A" w:rsidRDefault="007B094A" w:rsidP="00D9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B094A" w:rsidRDefault="007B094A" w:rsidP="002C3D0E">
            <w:pPr>
              <w:pStyle w:val="1"/>
              <w:keepLines/>
              <w:suppressLineNumbers/>
              <w:suppressAutoHyphens/>
              <w:ind w:left="33" w:right="34" w:firstLine="0"/>
              <w:jc w:val="both"/>
              <w:rPr>
                <w:rFonts w:ascii="Arial" w:hAnsi="Arial" w:cs="Arial"/>
                <w:b w:val="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За три дня до завершения работ информировать </w:t>
            </w:r>
            <w:r w:rsidRPr="002C3D0E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о необходимости принятия этих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емки выполненных работ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auto"/>
          </w:tcPr>
          <w:p w:rsidR="007B094A" w:rsidRPr="000B0C56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роцессе выполнения работ исполнитель, не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0C56">
              <w:rPr>
                <w:rFonts w:ascii="Arial" w:hAnsi="Arial" w:cs="Arial"/>
                <w:sz w:val="22"/>
                <w:szCs w:val="22"/>
              </w:rPr>
              <w:t>позднее 20 числа месяца, передает Подрядчику акты выполненных работ форм КС-2 и КС-3.</w:t>
            </w:r>
          </w:p>
          <w:p w:rsidR="0081075A" w:rsidRDefault="0081075A" w:rsidP="008107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ная документация передается на бумажном носителе в 5</w:t>
            </w:r>
            <w:r w:rsidRPr="006D0C46">
              <w:rPr>
                <w:rFonts w:ascii="Arial" w:hAnsi="Arial" w:cs="Arial"/>
                <w:sz w:val="22"/>
                <w:szCs w:val="22"/>
              </w:rPr>
              <w:t xml:space="preserve"> экземплярах</w:t>
            </w:r>
            <w:r>
              <w:rPr>
                <w:rFonts w:ascii="Arial" w:hAnsi="Arial" w:cs="Arial"/>
                <w:sz w:val="22"/>
                <w:szCs w:val="22"/>
              </w:rPr>
              <w:t xml:space="preserve"> (в случае необходимости Исполнителю экземпляр, то 6 экз.)</w:t>
            </w:r>
          </w:p>
          <w:p w:rsidR="007B094A" w:rsidRDefault="007B094A" w:rsidP="002C3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запросу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, в подтверждение произведенных затрат по СМР, исполнитель передает </w:t>
            </w:r>
            <w:r w:rsidRPr="002C3D0E">
              <w:rPr>
                <w:rFonts w:ascii="Arial" w:hAnsi="Arial" w:cs="Arial"/>
                <w:sz w:val="22"/>
                <w:szCs w:val="22"/>
              </w:rPr>
              <w:t>Подрядчику</w:t>
            </w:r>
            <w:r>
              <w:rPr>
                <w:rFonts w:ascii="Arial" w:hAnsi="Arial" w:cs="Arial"/>
                <w:sz w:val="22"/>
                <w:szCs w:val="22"/>
              </w:rPr>
              <w:t xml:space="preserve"> УПД на материалы и оборудование, а также иные документы, подтверждающие произведенные затраты для выполнения работ.</w:t>
            </w:r>
          </w:p>
        </w:tc>
      </w:tr>
      <w:tr w:rsidR="007B094A" w:rsidTr="00D92D01">
        <w:trPr>
          <w:trHeight w:val="380"/>
        </w:trPr>
        <w:tc>
          <w:tcPr>
            <w:tcW w:w="10173" w:type="dxa"/>
            <w:gridSpan w:val="3"/>
            <w:shd w:val="clear" w:color="auto" w:fill="F2F2F2"/>
          </w:tcPr>
          <w:p w:rsidR="007B094A" w:rsidRDefault="007B094A" w:rsidP="007B094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ок предоставления гарантии качества работ, услуг</w:t>
            </w:r>
          </w:p>
        </w:tc>
      </w:tr>
      <w:tr w:rsidR="007B094A" w:rsidTr="00D92D01">
        <w:trPr>
          <w:trHeight w:val="2232"/>
        </w:trPr>
        <w:tc>
          <w:tcPr>
            <w:tcW w:w="10173" w:type="dxa"/>
            <w:gridSpan w:val="3"/>
            <w:shd w:val="clear" w:color="auto" w:fill="auto"/>
          </w:tcPr>
          <w:p w:rsidR="007B094A" w:rsidRDefault="007B094A" w:rsidP="00D92D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 – 5 лет.</w:t>
            </w:r>
          </w:p>
          <w:p w:rsidR="007B094A" w:rsidRDefault="007B094A" w:rsidP="00D92D0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гарантийного срока исполнитель работ устраняет дефекты, недостатки, недочеты за свой счет. Гарантийный срок в этом случае продлевается соответственно на период устранения дефектов, недостатков и недочетов.</w:t>
            </w:r>
          </w:p>
          <w:p w:rsidR="007B094A" w:rsidRDefault="007B094A" w:rsidP="00D92D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лучае не устранения, отказа от устранения исполнителем работ обнаруженных дефектов или других недостатков, выявленных в процессе эксплуатации Объекта в течение гарантийного срока, </w:t>
            </w:r>
            <w:r w:rsidR="000B0C56" w:rsidRPr="000B0C56">
              <w:rPr>
                <w:rFonts w:ascii="Arial" w:hAnsi="Arial" w:cs="Arial"/>
                <w:sz w:val="22"/>
                <w:szCs w:val="22"/>
              </w:rPr>
              <w:t>Подрядчик</w:t>
            </w:r>
            <w:r w:rsidRPr="000B0C56">
              <w:rPr>
                <w:rFonts w:ascii="Arial" w:hAnsi="Arial" w:cs="Arial"/>
                <w:sz w:val="22"/>
                <w:szCs w:val="22"/>
              </w:rPr>
              <w:t xml:space="preserve"> вправе привлечь для исправления другую организацию с удержанием стоимости работ с исполнителя </w:t>
            </w:r>
            <w:r>
              <w:rPr>
                <w:rFonts w:ascii="Arial" w:hAnsi="Arial" w:cs="Arial"/>
                <w:sz w:val="22"/>
                <w:szCs w:val="22"/>
              </w:rPr>
              <w:t>работ в бесспорном порядке.</w:t>
            </w:r>
          </w:p>
        </w:tc>
      </w:tr>
    </w:tbl>
    <w:p w:rsidR="007B094A" w:rsidRDefault="007B094A" w:rsidP="007B094A">
      <w:pPr>
        <w:spacing w:line="360" w:lineRule="auto"/>
        <w:rPr>
          <w:rFonts w:ascii="Arial" w:hAnsi="Arial" w:cs="Arial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техническим вопросам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D70AE8" w:rsidRPr="00D70AE8" w:rsidRDefault="007B094A" w:rsidP="00D70AE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9E4C67">
        <w:rPr>
          <w:rFonts w:ascii="Arial" w:hAnsi="Arial" w:cs="Arial"/>
          <w:noProof/>
          <w:sz w:val="22"/>
          <w:szCs w:val="22"/>
        </w:rPr>
        <w:t>Малахова Мария Спартаковна</w:t>
      </w:r>
      <w:r w:rsidR="006A7FC4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 xml:space="preserve"> </w:t>
      </w:r>
    </w:p>
    <w:p w:rsidR="007B094A" w:rsidRPr="00391C9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6A7FC4">
        <w:rPr>
          <w:rFonts w:ascii="Arial" w:hAnsi="Arial" w:cs="Arial"/>
          <w:noProof/>
          <w:sz w:val="22"/>
          <w:szCs w:val="22"/>
        </w:rPr>
        <w:t>8-</w:t>
      </w:r>
      <w:r w:rsidR="009E4C67">
        <w:rPr>
          <w:rFonts w:ascii="Arial" w:hAnsi="Arial" w:cs="Arial"/>
          <w:noProof/>
          <w:sz w:val="22"/>
          <w:szCs w:val="22"/>
        </w:rPr>
        <w:t>923-501-1753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1967F8">
        <w:rPr>
          <w:rFonts w:ascii="Arial" w:hAnsi="Arial" w:cs="Arial"/>
          <w:noProof/>
          <w:sz w:val="22"/>
          <w:szCs w:val="22"/>
        </w:rPr>
        <w:t xml:space="preserve"> 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</w:t>
      </w:r>
      <w:r w:rsidR="001D17E5" w:rsidRPr="001967F8">
        <w:rPr>
          <w:rFonts w:ascii="Arial" w:hAnsi="Arial" w:cs="Arial"/>
          <w:noProof/>
          <w:sz w:val="22"/>
          <w:szCs w:val="22"/>
        </w:rPr>
        <w:t>.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malakhova</w:t>
      </w:r>
      <w:r w:rsidR="006A7FC4" w:rsidRPr="001967F8">
        <w:rPr>
          <w:rFonts w:ascii="Arial" w:hAnsi="Arial" w:cs="Arial"/>
          <w:noProof/>
          <w:sz w:val="22"/>
          <w:szCs w:val="22"/>
        </w:rPr>
        <w:t>@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ds</w:t>
      </w:r>
      <w:r w:rsidR="001D17E5" w:rsidRPr="001967F8">
        <w:rPr>
          <w:rFonts w:ascii="Arial" w:hAnsi="Arial" w:cs="Arial"/>
          <w:noProof/>
          <w:sz w:val="22"/>
          <w:szCs w:val="22"/>
        </w:rPr>
        <w:t>-</w:t>
      </w:r>
      <w:r w:rsidR="001D17E5">
        <w:rPr>
          <w:rFonts w:ascii="Arial" w:hAnsi="Arial" w:cs="Arial"/>
          <w:noProof/>
          <w:sz w:val="22"/>
          <w:szCs w:val="22"/>
          <w:lang w:val="en-US"/>
        </w:rPr>
        <w:t>stroy</w:t>
      </w:r>
      <w:r w:rsidR="006A7FC4" w:rsidRPr="001967F8">
        <w:rPr>
          <w:rFonts w:ascii="Arial" w:hAnsi="Arial" w:cs="Arial"/>
          <w:noProof/>
          <w:sz w:val="22"/>
          <w:szCs w:val="22"/>
        </w:rPr>
        <w:t>.</w:t>
      </w:r>
      <w:r w:rsidR="006A7FC4" w:rsidRPr="006A7FC4">
        <w:rPr>
          <w:rFonts w:ascii="Arial" w:hAnsi="Arial" w:cs="Arial"/>
          <w:noProof/>
          <w:sz w:val="22"/>
          <w:szCs w:val="22"/>
          <w:lang w:val="en-US"/>
        </w:rPr>
        <w:t>ru</w:t>
      </w:r>
    </w:p>
    <w:p w:rsidR="007B094A" w:rsidRPr="001967F8" w:rsidRDefault="007B094A" w:rsidP="007B094A">
      <w:pPr>
        <w:rPr>
          <w:rFonts w:ascii="Arial" w:hAnsi="Arial" w:cs="Arial"/>
          <w:color w:val="000000"/>
          <w:sz w:val="22"/>
          <w:szCs w:val="22"/>
        </w:rPr>
      </w:pP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 w:rsidRPr="001B1A3A">
        <w:rPr>
          <w:rFonts w:ascii="Arial" w:hAnsi="Arial" w:cs="Arial"/>
          <w:noProof/>
          <w:sz w:val="22"/>
          <w:szCs w:val="22"/>
          <w:u w:val="single"/>
        </w:rPr>
        <w:t>По вопросам предоставления коммерческого предложения обращаться</w:t>
      </w:r>
      <w:r w:rsidRPr="001B1A3A">
        <w:rPr>
          <w:rFonts w:ascii="Arial" w:hAnsi="Arial" w:cs="Arial"/>
          <w:noProof/>
          <w:sz w:val="22"/>
          <w:szCs w:val="22"/>
        </w:rPr>
        <w:t xml:space="preserve">: 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ФИО</w:t>
      </w:r>
      <w:r w:rsidR="00D70AE8">
        <w:rPr>
          <w:rFonts w:ascii="Arial" w:hAnsi="Arial" w:cs="Arial"/>
          <w:noProof/>
          <w:sz w:val="22"/>
          <w:szCs w:val="22"/>
        </w:rPr>
        <w:t xml:space="preserve"> Киреева Анастасия Витальевна</w:t>
      </w:r>
    </w:p>
    <w:p w:rsidR="007B094A" w:rsidRDefault="007B094A" w:rsidP="007B094A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Телефон</w:t>
      </w:r>
      <w:r w:rsidR="00D70AE8">
        <w:rPr>
          <w:rFonts w:ascii="Arial" w:hAnsi="Arial" w:cs="Arial"/>
          <w:noProof/>
          <w:sz w:val="22"/>
          <w:szCs w:val="22"/>
        </w:rPr>
        <w:t xml:space="preserve"> </w:t>
      </w:r>
      <w:r w:rsidR="00D70AE8" w:rsidRPr="00D70AE8">
        <w:rPr>
          <w:rFonts w:ascii="Arial" w:hAnsi="Arial" w:cs="Arial"/>
          <w:noProof/>
          <w:sz w:val="22"/>
          <w:szCs w:val="22"/>
        </w:rPr>
        <w:t>8-923-500-5332</w:t>
      </w:r>
    </w:p>
    <w:p w:rsidR="007B094A" w:rsidRPr="0051158C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E</w:t>
      </w:r>
      <w:r w:rsidRPr="001967F8">
        <w:rPr>
          <w:rFonts w:ascii="Arial" w:hAnsi="Arial" w:cs="Arial"/>
          <w:noProof/>
          <w:sz w:val="22"/>
          <w:szCs w:val="22"/>
          <w:lang w:val="en-US"/>
        </w:rPr>
        <w:t>-</w:t>
      </w:r>
      <w:r>
        <w:rPr>
          <w:rFonts w:ascii="Arial" w:hAnsi="Arial" w:cs="Arial"/>
          <w:noProof/>
          <w:sz w:val="22"/>
          <w:szCs w:val="22"/>
          <w:lang w:val="en-US"/>
        </w:rPr>
        <w:t>mail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391C98">
        <w:rPr>
          <w:rFonts w:ascii="Arial" w:hAnsi="Arial" w:cs="Arial"/>
          <w:noProof/>
          <w:sz w:val="22"/>
          <w:szCs w:val="22"/>
          <w:lang w:val="en-US"/>
        </w:rPr>
        <w:t>a</w:t>
      </w:r>
      <w:r w:rsidR="00D70AE8" w:rsidRPr="0051158C">
        <w:rPr>
          <w:rFonts w:ascii="Arial" w:hAnsi="Arial" w:cs="Arial"/>
          <w:noProof/>
          <w:sz w:val="22"/>
          <w:szCs w:val="22"/>
          <w:lang w:val="en-US"/>
        </w:rPr>
        <w:t>.kireeva@sds-stroy.ru</w:t>
      </w:r>
    </w:p>
    <w:p w:rsidR="007B094A" w:rsidRPr="001967F8" w:rsidRDefault="007B094A" w:rsidP="007B094A">
      <w:pPr>
        <w:rPr>
          <w:rFonts w:ascii="Arial" w:hAnsi="Arial" w:cs="Arial"/>
          <w:noProof/>
          <w:sz w:val="22"/>
          <w:szCs w:val="22"/>
          <w:lang w:val="en-US"/>
        </w:rPr>
      </w:pPr>
    </w:p>
    <w:p w:rsidR="007B094A" w:rsidRPr="009B4E8C" w:rsidRDefault="007B094A" w:rsidP="007B094A">
      <w:pPr>
        <w:rPr>
          <w:rFonts w:ascii="Arial" w:hAnsi="Arial" w:cs="Arial"/>
          <w:sz w:val="22"/>
          <w:szCs w:val="22"/>
          <w:lang w:val="en-US"/>
        </w:rPr>
      </w:pP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>СОГЛАСОВАНО:</w:t>
      </w:r>
    </w:p>
    <w:p w:rsidR="007B094A" w:rsidRPr="001B1A3A" w:rsidRDefault="007B094A" w:rsidP="007B094A">
      <w:pPr>
        <w:rPr>
          <w:rFonts w:ascii="Arial" w:hAnsi="Arial" w:cs="Arial"/>
          <w:b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Начальник </w:t>
      </w:r>
    </w:p>
    <w:p w:rsidR="007B094A" w:rsidRPr="001B1A3A" w:rsidRDefault="007B094A" w:rsidP="007B094A">
      <w:pPr>
        <w:rPr>
          <w:rFonts w:ascii="Arial" w:hAnsi="Arial" w:cs="Arial"/>
          <w:sz w:val="22"/>
          <w:szCs w:val="22"/>
        </w:rPr>
      </w:pPr>
      <w:r w:rsidRPr="001B1A3A">
        <w:rPr>
          <w:rFonts w:ascii="Arial" w:hAnsi="Arial" w:cs="Arial"/>
          <w:b/>
          <w:sz w:val="22"/>
          <w:szCs w:val="22"/>
        </w:rPr>
        <w:t xml:space="preserve">производственно-технического отдела       </w:t>
      </w:r>
      <w:r w:rsidRPr="001B1A3A">
        <w:rPr>
          <w:rFonts w:ascii="Arial" w:hAnsi="Arial" w:cs="Arial"/>
          <w:sz w:val="22"/>
          <w:szCs w:val="22"/>
        </w:rPr>
        <w:t xml:space="preserve">___________________       </w:t>
      </w:r>
    </w:p>
    <w:p w:rsidR="007B094A" w:rsidRPr="001B1A3A" w:rsidRDefault="007B094A" w:rsidP="007B094A">
      <w:pPr>
        <w:rPr>
          <w:rFonts w:ascii="Arial" w:hAnsi="Arial" w:cs="Arial"/>
          <w:sz w:val="16"/>
          <w:szCs w:val="22"/>
        </w:rPr>
      </w:pPr>
      <w:r w:rsidRPr="001B1A3A">
        <w:rPr>
          <w:rFonts w:ascii="Arial" w:hAnsi="Arial" w:cs="Arial"/>
          <w:sz w:val="16"/>
          <w:szCs w:val="22"/>
        </w:rPr>
        <w:t xml:space="preserve">                                                                                                                      (подпись)</w:t>
      </w:r>
    </w:p>
    <w:p w:rsidR="001E487B" w:rsidRDefault="001E487B"/>
    <w:sectPr w:rsidR="001E487B" w:rsidSect="00C94D67">
      <w:head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BC" w:rsidRDefault="00E77CBC" w:rsidP="00C94D67">
      <w:r>
        <w:separator/>
      </w:r>
    </w:p>
  </w:endnote>
  <w:endnote w:type="continuationSeparator" w:id="0">
    <w:p w:rsidR="00E77CBC" w:rsidRDefault="00E77CBC" w:rsidP="00C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BC" w:rsidRDefault="00E77CBC" w:rsidP="00C94D67">
      <w:r>
        <w:separator/>
      </w:r>
    </w:p>
  </w:footnote>
  <w:footnote w:type="continuationSeparator" w:id="0">
    <w:p w:rsidR="00E77CBC" w:rsidRDefault="00E77CBC" w:rsidP="00C9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7" w:type="dxa"/>
      <w:tblLook w:val="04A0" w:firstRow="1" w:lastRow="0" w:firstColumn="1" w:lastColumn="0" w:noHBand="0" w:noVBand="1"/>
    </w:tblPr>
    <w:tblGrid>
      <w:gridCol w:w="10632"/>
      <w:gridCol w:w="5135"/>
    </w:tblGrid>
    <w:tr w:rsidR="00C94D67" w:rsidRPr="008A1463" w:rsidTr="00C94D67">
      <w:tc>
        <w:tcPr>
          <w:tcW w:w="10632" w:type="dxa"/>
          <w:shd w:val="clear" w:color="auto" w:fill="auto"/>
        </w:tcPr>
        <w:p w:rsidR="00C94D67" w:rsidRPr="002671FD" w:rsidRDefault="00024737" w:rsidP="00024737">
          <w:pPr>
            <w:pStyle w:val="a3"/>
            <w:tabs>
              <w:tab w:val="clear" w:pos="4677"/>
              <w:tab w:val="clear" w:pos="9355"/>
              <w:tab w:val="right" w:pos="9540"/>
            </w:tabs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 wp14:anchorId="6D1F153B" wp14:editId="3B11F215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39370</wp:posOffset>
                    </wp:positionV>
                    <wp:extent cx="0" cy="609600"/>
                    <wp:effectExtent l="0" t="0" r="19050" b="19050"/>
                    <wp:wrapNone/>
                    <wp:docPr id="35093447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096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1226AA">
                                  <a:alpha val="8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2AD4F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.85pt,3.1pt" to="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" strokecolor="#1226aa" strokeweight="1.75pt">
                    <v:stroke opacity="55769f"/>
                    <o:lock v:ext="edit" shapetype="f"/>
                  </v:line>
                </w:pict>
              </mc:Fallback>
            </mc:AlternateContent>
          </w:r>
          <w:r w:rsidR="00C94D6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7E59EA" wp14:editId="2B41B127">
                <wp:simplePos x="0" y="0"/>
                <wp:positionH relativeFrom="column">
                  <wp:posOffset>188595</wp:posOffset>
                </wp:positionH>
                <wp:positionV relativeFrom="paragraph">
                  <wp:posOffset>39370</wp:posOffset>
                </wp:positionV>
                <wp:extent cx="1212850" cy="609600"/>
                <wp:effectExtent l="0" t="0" r="6350" b="0"/>
                <wp:wrapSquare wrapText="bothSides"/>
                <wp:docPr id="712290720" name="Рисунок 1" descr="C:\Users\s.anischenko\Desktop\сдс строй ЛОГОТИП НОВЫЙ ТОЧНО ПН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s.anischenko\Desktop\сдс строй ЛОГОТИП НОВЫЙ ТОЧНО ПН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ООО «СДС-Строй»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</w:t>
          </w:r>
          <w:r w:rsidR="00C94D67" w:rsidRPr="00C0522B">
            <w:rPr>
              <w:rFonts w:ascii="Arial" w:hAnsi="Arial" w:cs="Arial"/>
            </w:rPr>
            <w:t xml:space="preserve">Пр-т  </w:t>
          </w:r>
          <w:proofErr w:type="spellStart"/>
          <w:r w:rsidR="00C94D67" w:rsidRPr="00C0522B">
            <w:rPr>
              <w:rFonts w:ascii="Arial" w:hAnsi="Arial" w:cs="Arial"/>
            </w:rPr>
            <w:t>Притомский</w:t>
          </w:r>
          <w:proofErr w:type="spellEnd"/>
          <w:r w:rsidR="00C94D67" w:rsidRPr="00C0522B">
            <w:rPr>
              <w:rFonts w:ascii="Arial" w:hAnsi="Arial" w:cs="Arial"/>
            </w:rPr>
            <w:t>, дом 7/5, помещение 101, Кемерово,</w:t>
          </w:r>
          <w:r w:rsidR="00C94D67">
            <w:rPr>
              <w:rFonts w:ascii="Arial" w:hAnsi="Arial" w:cs="Arial"/>
            </w:rPr>
            <w:t xml:space="preserve"> </w:t>
          </w:r>
          <w:r w:rsidR="00C94D67" w:rsidRPr="00C0522B">
            <w:rPr>
              <w:rFonts w:ascii="Arial" w:hAnsi="Arial" w:cs="Arial"/>
            </w:rPr>
            <w:t>650066,</w:t>
          </w:r>
          <w:r w:rsidR="00C94D67" w:rsidRPr="00C0522B">
            <w:rPr>
              <w:rFonts w:ascii="Arial" w:hAnsi="Arial" w:cs="Arial"/>
            </w:rPr>
            <w:br/>
          </w:r>
          <w:r w:rsidR="00C94D6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="00C94D67" w:rsidRPr="00C0522B">
            <w:rPr>
              <w:rFonts w:ascii="Arial" w:hAnsi="Arial" w:cs="Arial"/>
            </w:rPr>
            <w:t>тел.:  (3842</w:t>
          </w:r>
          <w:r w:rsidR="00C94D67">
            <w:rPr>
              <w:rFonts w:ascii="Arial" w:hAnsi="Arial" w:cs="Arial"/>
            </w:rPr>
            <w:t>)68-08-14</w:t>
          </w:r>
          <w:r w:rsidR="00C94D67" w:rsidRPr="00C0522B">
            <w:rPr>
              <w:rFonts w:ascii="Arial" w:hAnsi="Arial" w:cs="Arial"/>
            </w:rPr>
            <w:br/>
          </w:r>
          <w:r w:rsidR="00C94D67">
            <w:t xml:space="preserve"> </w:t>
          </w:r>
          <w:r>
            <w:t xml:space="preserve">    </w:t>
          </w:r>
          <w:hyperlink r:id="rId2" w:history="1"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@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ds</w:t>
            </w:r>
            <w:r w:rsidR="00C94D67" w:rsidRPr="00284AA8">
              <w:rPr>
                <w:rStyle w:val="a7"/>
                <w:rFonts w:ascii="Arial" w:hAnsi="Arial" w:cs="Arial"/>
              </w:rPr>
              <w:t>-</w:t>
            </w:r>
            <w:r w:rsidR="00C94D67" w:rsidRPr="00284AA8">
              <w:rPr>
                <w:rStyle w:val="a7"/>
                <w:rFonts w:ascii="Arial" w:hAnsi="Arial" w:cs="Arial"/>
                <w:lang w:val="en-US"/>
              </w:rPr>
              <w:t>stroy</w:t>
            </w:r>
            <w:r w:rsidR="00C94D67" w:rsidRPr="00284AA8">
              <w:rPr>
                <w:rStyle w:val="a7"/>
                <w:rFonts w:ascii="Arial" w:hAnsi="Arial" w:cs="Arial"/>
              </w:rPr>
              <w:t>.</w:t>
            </w:r>
            <w:proofErr w:type="spellStart"/>
            <w:r w:rsidR="00C94D67" w:rsidRPr="00284AA8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</w:hyperlink>
          <w:r w:rsidR="00C94D67">
            <w:rPr>
              <w:rFonts w:ascii="Arial" w:hAnsi="Arial" w:cs="Arial"/>
            </w:rPr>
            <w:t xml:space="preserve">, </w:t>
          </w:r>
          <w:proofErr w:type="spellStart"/>
          <w:r w:rsidR="00C94D67">
            <w:rPr>
              <w:rFonts w:ascii="Arial" w:hAnsi="Arial" w:cs="Arial"/>
            </w:rPr>
            <w:t>сдс-строй.рф</w:t>
          </w:r>
          <w:proofErr w:type="spellEnd"/>
          <w:r w:rsidR="00C94D67">
            <w:rPr>
              <w:rFonts w:ascii="Arial" w:hAnsi="Arial" w:cs="Arial"/>
            </w:rPr>
            <w:t xml:space="preserve"> </w:t>
          </w:r>
        </w:p>
        <w:p w:rsidR="00C94D67" w:rsidRDefault="00C94D67" w:rsidP="00C94D67">
          <w:pPr>
            <w:ind w:right="736"/>
            <w:rPr>
              <w:sz w:val="20"/>
              <w:szCs w:val="20"/>
            </w:rPr>
          </w:pPr>
        </w:p>
        <w:p w:rsidR="00C94D67" w:rsidRPr="008A1463" w:rsidRDefault="00C94D67" w:rsidP="00C94D67">
          <w:pPr>
            <w:ind w:right="1398"/>
            <w:jc w:val="center"/>
            <w:rPr>
              <w:sz w:val="28"/>
              <w:szCs w:val="28"/>
            </w:rPr>
          </w:pPr>
        </w:p>
      </w:tc>
      <w:tc>
        <w:tcPr>
          <w:tcW w:w="5135" w:type="dxa"/>
          <w:shd w:val="clear" w:color="auto" w:fill="auto"/>
        </w:tcPr>
        <w:p w:rsidR="00C94D67" w:rsidRPr="008A1463" w:rsidRDefault="00C94D67" w:rsidP="00C94D67">
          <w:pPr>
            <w:ind w:left="1654"/>
            <w:jc w:val="center"/>
            <w:rPr>
              <w:sz w:val="28"/>
              <w:szCs w:val="28"/>
            </w:rPr>
          </w:pPr>
        </w:p>
      </w:tc>
    </w:tr>
  </w:tbl>
  <w:p w:rsidR="00C94D67" w:rsidRDefault="00C94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A6B"/>
    <w:multiLevelType w:val="hybridMultilevel"/>
    <w:tmpl w:val="A1F6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B4065"/>
    <w:multiLevelType w:val="hybridMultilevel"/>
    <w:tmpl w:val="C2D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2AA8"/>
    <w:multiLevelType w:val="hybridMultilevel"/>
    <w:tmpl w:val="3E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896"/>
    <w:multiLevelType w:val="hybridMultilevel"/>
    <w:tmpl w:val="AA8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7"/>
    <w:rsid w:val="00007B35"/>
    <w:rsid w:val="00024737"/>
    <w:rsid w:val="00080418"/>
    <w:rsid w:val="00095C34"/>
    <w:rsid w:val="000B0C56"/>
    <w:rsid w:val="000C2053"/>
    <w:rsid w:val="000D36E4"/>
    <w:rsid w:val="000D3F5F"/>
    <w:rsid w:val="000E59F2"/>
    <w:rsid w:val="00107926"/>
    <w:rsid w:val="00192B87"/>
    <w:rsid w:val="001967F8"/>
    <w:rsid w:val="001C7A6D"/>
    <w:rsid w:val="001D17E5"/>
    <w:rsid w:val="001D32B2"/>
    <w:rsid w:val="001E487B"/>
    <w:rsid w:val="001E5FC4"/>
    <w:rsid w:val="00212102"/>
    <w:rsid w:val="00227120"/>
    <w:rsid w:val="002315DB"/>
    <w:rsid w:val="002363B1"/>
    <w:rsid w:val="00240A01"/>
    <w:rsid w:val="00267E02"/>
    <w:rsid w:val="002C3D0E"/>
    <w:rsid w:val="002E6584"/>
    <w:rsid w:val="00302E64"/>
    <w:rsid w:val="00304E16"/>
    <w:rsid w:val="0031463B"/>
    <w:rsid w:val="00325F16"/>
    <w:rsid w:val="00357A32"/>
    <w:rsid w:val="003600DA"/>
    <w:rsid w:val="00366103"/>
    <w:rsid w:val="003748C8"/>
    <w:rsid w:val="00391C98"/>
    <w:rsid w:val="003A2DF4"/>
    <w:rsid w:val="003D4F5B"/>
    <w:rsid w:val="00416FE7"/>
    <w:rsid w:val="00417356"/>
    <w:rsid w:val="0043618C"/>
    <w:rsid w:val="004431C1"/>
    <w:rsid w:val="00444AD5"/>
    <w:rsid w:val="0048035C"/>
    <w:rsid w:val="00483874"/>
    <w:rsid w:val="00494415"/>
    <w:rsid w:val="00494F7B"/>
    <w:rsid w:val="004A3E9C"/>
    <w:rsid w:val="004C430B"/>
    <w:rsid w:val="004D20D4"/>
    <w:rsid w:val="004D773F"/>
    <w:rsid w:val="0051158C"/>
    <w:rsid w:val="005522D8"/>
    <w:rsid w:val="0055709B"/>
    <w:rsid w:val="0055736A"/>
    <w:rsid w:val="005839D0"/>
    <w:rsid w:val="0058597D"/>
    <w:rsid w:val="005902ED"/>
    <w:rsid w:val="005B6449"/>
    <w:rsid w:val="005C4996"/>
    <w:rsid w:val="005D5768"/>
    <w:rsid w:val="00637D01"/>
    <w:rsid w:val="006563C8"/>
    <w:rsid w:val="006A7FC4"/>
    <w:rsid w:val="006B4FBB"/>
    <w:rsid w:val="006B77DA"/>
    <w:rsid w:val="006D0C46"/>
    <w:rsid w:val="006D525C"/>
    <w:rsid w:val="00711BCB"/>
    <w:rsid w:val="0072329E"/>
    <w:rsid w:val="007232E8"/>
    <w:rsid w:val="007522EC"/>
    <w:rsid w:val="0076194A"/>
    <w:rsid w:val="00791E18"/>
    <w:rsid w:val="00794CC5"/>
    <w:rsid w:val="007A500C"/>
    <w:rsid w:val="007B094A"/>
    <w:rsid w:val="007B6502"/>
    <w:rsid w:val="0081075A"/>
    <w:rsid w:val="00811F87"/>
    <w:rsid w:val="0081737B"/>
    <w:rsid w:val="00857B5E"/>
    <w:rsid w:val="00884717"/>
    <w:rsid w:val="008B74DE"/>
    <w:rsid w:val="008C07A1"/>
    <w:rsid w:val="008D743D"/>
    <w:rsid w:val="008F0CFC"/>
    <w:rsid w:val="00934C5E"/>
    <w:rsid w:val="00942BF9"/>
    <w:rsid w:val="00974A94"/>
    <w:rsid w:val="009871F9"/>
    <w:rsid w:val="009A21F8"/>
    <w:rsid w:val="009B4E8C"/>
    <w:rsid w:val="009C6610"/>
    <w:rsid w:val="009E4C67"/>
    <w:rsid w:val="009E5213"/>
    <w:rsid w:val="00A20B14"/>
    <w:rsid w:val="00A40098"/>
    <w:rsid w:val="00A5473C"/>
    <w:rsid w:val="00A54907"/>
    <w:rsid w:val="00A93537"/>
    <w:rsid w:val="00AA48D2"/>
    <w:rsid w:val="00AC1774"/>
    <w:rsid w:val="00AD6F07"/>
    <w:rsid w:val="00AE0A54"/>
    <w:rsid w:val="00AF1D98"/>
    <w:rsid w:val="00AF54A1"/>
    <w:rsid w:val="00B002A6"/>
    <w:rsid w:val="00B95C7B"/>
    <w:rsid w:val="00C31EE9"/>
    <w:rsid w:val="00C35224"/>
    <w:rsid w:val="00C37A61"/>
    <w:rsid w:val="00C440FC"/>
    <w:rsid w:val="00C548CA"/>
    <w:rsid w:val="00C638CE"/>
    <w:rsid w:val="00C85050"/>
    <w:rsid w:val="00C8557A"/>
    <w:rsid w:val="00C94D67"/>
    <w:rsid w:val="00CA6167"/>
    <w:rsid w:val="00D04B9D"/>
    <w:rsid w:val="00D24B41"/>
    <w:rsid w:val="00D47B7B"/>
    <w:rsid w:val="00D56982"/>
    <w:rsid w:val="00D6238E"/>
    <w:rsid w:val="00D6575D"/>
    <w:rsid w:val="00D70AE8"/>
    <w:rsid w:val="00DA35DF"/>
    <w:rsid w:val="00DC6944"/>
    <w:rsid w:val="00E00E62"/>
    <w:rsid w:val="00E00E9D"/>
    <w:rsid w:val="00E20275"/>
    <w:rsid w:val="00E2656C"/>
    <w:rsid w:val="00E67262"/>
    <w:rsid w:val="00E67645"/>
    <w:rsid w:val="00E77CBC"/>
    <w:rsid w:val="00EE2B34"/>
    <w:rsid w:val="00EE7858"/>
    <w:rsid w:val="00F02FE4"/>
    <w:rsid w:val="00F170A4"/>
    <w:rsid w:val="00F23503"/>
    <w:rsid w:val="00F734B2"/>
    <w:rsid w:val="00FB18DC"/>
    <w:rsid w:val="00FB1A2E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AA768"/>
  <w15:docId w15:val="{43D95C22-B18F-44E8-A39B-9F2127A5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4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4D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rsid w:val="00C94D67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7B094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kern w:val="24"/>
      <w:sz w:val="20"/>
      <w:szCs w:val="20"/>
    </w:rPr>
  </w:style>
  <w:style w:type="paragraph" w:styleId="a8">
    <w:name w:val="List Paragraph"/>
    <w:basedOn w:val="a"/>
    <w:uiPriority w:val="34"/>
    <w:qFormat/>
    <w:rsid w:val="00A9353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04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-link.sarex.io/1d31fec1-480a-4f65-9ab8-a68091ca8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-link.sarex.io/3c941248-fdcf-4a90-aa67-dd66dae8f3f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s-stroy@sds-stro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B647-3AC0-4BA9-9DC6-DC09494A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енко Анастасия Алексеевна</dc:creator>
  <cp:lastModifiedBy>Шарова Наталья Сергеевна</cp:lastModifiedBy>
  <cp:revision>56</cp:revision>
  <dcterms:created xsi:type="dcterms:W3CDTF">2025-09-12T01:00:00Z</dcterms:created>
  <dcterms:modified xsi:type="dcterms:W3CDTF">2026-03-19T08:40:00Z</dcterms:modified>
</cp:coreProperties>
</file>